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743" w:rsidRDefault="00683358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68630</wp:posOffset>
                </wp:positionH>
                <wp:positionV relativeFrom="paragraph">
                  <wp:posOffset>-445770</wp:posOffset>
                </wp:positionV>
                <wp:extent cx="4693920" cy="7578725"/>
                <wp:effectExtent l="0" t="0" r="11430" b="2222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3920" cy="7578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98C" w:rsidRDefault="004C498C" w:rsidP="004C49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" fillcolor="#1f3763 [1604]" strokecolor="#1f3763 [1604]" strokeweight="1pt">
                <v:path arrowok="t"/>
                <v:textbox>
                  <w:txbxContent>
                    <w:p w:rsidR="004C498C" w:rsidRDefault="004C498C" w:rsidP="004C49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D0221"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:rsidR="00B85743" w:rsidRDefault="00683358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3946525" cy="1838325"/>
                <wp:effectExtent l="0" t="0" r="0" b="63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183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:rsidR="008670D1" w:rsidRDefault="000A4A25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ভোলা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ইউনিট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8E0203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অফিস</w:t>
                            </w:r>
                            <w:proofErr w:type="spellEnd"/>
                            <w:r w:rsidR="008E0203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B30090" w:rsidRPr="00C66711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D37AFB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২৮ </w:t>
                            </w:r>
                            <w:proofErr w:type="spellStart"/>
                            <w:r w:rsidR="00D37AFB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, 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২০২</w:t>
                            </w:r>
                            <w:r w:rsidR="00D37AFB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৪</w:t>
                            </w:r>
                            <w:bookmarkStart w:id="0" w:name="_GoBack"/>
                            <w:bookmarkEnd w:id="0"/>
                            <w:r w:rsidR="00D15AD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খ্রি.</w:t>
                            </w:r>
                          </w:p>
                          <w:p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310.75pt;height:144.75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" filled="f" stroked="f">
                <v:textbox style="mso-fit-shape-to-text:t">
                  <w:txbxContent>
                    <w:p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:rsidR="008670D1" w:rsidRDefault="000A4A25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ভোলা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ইউনিট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8E0203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অফিস</w:t>
                      </w:r>
                      <w:proofErr w:type="spellEnd"/>
                      <w:r w:rsidR="008E0203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</w:p>
                    <w:p w:rsidR="00B30090" w:rsidRPr="00C66711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D37AFB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২৮ </w:t>
                      </w:r>
                      <w:proofErr w:type="spellStart"/>
                      <w:r w:rsidR="00D37AFB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, 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২০২</w:t>
                      </w:r>
                      <w:r w:rsidR="00D37AFB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৪</w:t>
                      </w:r>
                      <w:bookmarkStart w:id="1" w:name="_GoBack"/>
                      <w:bookmarkEnd w:id="1"/>
                      <w:r w:rsidR="00D15AD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খ্রি.</w:t>
                      </w:r>
                    </w:p>
                    <w:p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683358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3946525" cy="70485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</w:t>
                            </w:r>
                            <w:proofErr w:type="gramEnd"/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: www.sbc.gov.bd</w:t>
                            </w:r>
                          </w:p>
                          <w:p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e-mail</w:t>
                            </w:r>
                            <w:proofErr w:type="gramEnd"/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BD1908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bhola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1.55pt;width:310.75pt;height:55.5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" filled="f" stroked="f">
                <v:textbox style="mso-fit-shape-to-text:t">
                  <w:txbxContent>
                    <w:p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</w:t>
                      </w:r>
                      <w:proofErr w:type="gramEnd"/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: www.sbc.gov.bd</w:t>
                      </w:r>
                    </w:p>
                    <w:p w:rsidR="00B30090" w:rsidRPr="00CC6D93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e-mail</w:t>
                      </w:r>
                      <w:proofErr w:type="gramEnd"/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: </w:t>
                      </w:r>
                      <w:r w:rsidR="00BD1908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bhola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:rsidR="000960D6" w:rsidRPr="000960D6" w:rsidRDefault="00683358" w:rsidP="00683358">
      <w:pPr>
        <w:tabs>
          <w:tab w:val="center" w:pos="7771"/>
          <w:tab w:val="left" w:pos="10430"/>
        </w:tabs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ab/>
      </w:r>
      <w:r w:rsidR="000960D6"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িটিজেন</w:t>
      </w:r>
      <w:r w:rsidR="000960D6"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="000960D6"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  <w:r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ab/>
      </w:r>
    </w:p>
    <w:p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440"/>
        <w:gridCol w:w="2700"/>
      </w:tblGrid>
      <w:tr w:rsidR="003C627B" w:rsidRPr="00F17DA2" w:rsidTr="003C627B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:rsidTr="003C627B">
        <w:tc>
          <w:tcPr>
            <w:tcW w:w="540" w:type="dxa"/>
          </w:tcPr>
          <w:p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00" w:type="dxa"/>
            <w:vAlign w:val="center"/>
          </w:tcPr>
          <w:p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:rsidTr="003C627B">
        <w:tc>
          <w:tcPr>
            <w:tcW w:w="540" w:type="dxa"/>
            <w:vAlign w:val="center"/>
          </w:tcPr>
          <w:p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:rsidR="00717418" w:rsidRPr="00146575" w:rsidRDefault="00A74D34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440" w:type="dxa"/>
            <w:vAlign w:val="center"/>
          </w:tcPr>
          <w:p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F9104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োঃ মনির হোসেন</w:t>
            </w:r>
          </w:p>
          <w:p w:rsidR="00F91044" w:rsidRDefault="000F2F46" w:rsidP="00F91044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F9104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ুনিয়র অফিসার</w:t>
            </w:r>
          </w:p>
          <w:p w:rsidR="00F91044" w:rsidRDefault="00F91044" w:rsidP="00F91044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ভোলা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ইউনিট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অফিস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ভোলা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>।</w:t>
            </w:r>
          </w:p>
          <w:p w:rsidR="00146575" w:rsidRPr="00146575" w:rsidRDefault="00616EF5" w:rsidP="00F91044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</w:p>
          <w:p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F9104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০১৭১৫৩১২৯৭৫</w:t>
            </w:r>
          </w:p>
          <w:p w:rsidR="00BA006F" w:rsidRPr="00BA006F" w:rsidRDefault="00616EF5" w:rsidP="00DA136A">
            <w:pPr>
              <w:rPr>
                <w:rFonts w:ascii="Nikosh" w:hAnsi="Nikosh" w:cs="Nikosh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F9104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F91044" w:rsidRPr="00DA136A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bhola</w:t>
            </w:r>
            <w:r w:rsidR="00DA136A" w:rsidRPr="00DA136A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@</w:t>
            </w:r>
            <w:r w:rsidR="00F91044" w:rsidRPr="00DA136A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sbc</w:t>
            </w:r>
            <w:r w:rsidR="00DA136A" w:rsidRPr="00DA136A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.gov.bd</w:t>
            </w:r>
          </w:p>
        </w:tc>
      </w:tr>
      <w:tr w:rsidR="00A3030C" w:rsidRPr="00F17DA2" w:rsidTr="003C627B">
        <w:tc>
          <w:tcPr>
            <w:tcW w:w="540" w:type="dxa"/>
            <w:vAlign w:val="center"/>
          </w:tcPr>
          <w:p w:rsidR="00D36D62" w:rsidRPr="005F5E18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:rsidR="002C0171" w:rsidRPr="002C0171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0F2F4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:rsidR="00D36D62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পরীতে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>
              <w:rPr>
                <w:rFonts w:ascii="Nikosh" w:hAnsi="Nikosh" w:cs="Nikosh"/>
                <w:sz w:val="22"/>
                <w:szCs w:val="22"/>
              </w:rPr>
              <w:t>-</w:t>
            </w:r>
          </w:p>
          <w:p w:rsidR="008A4C3E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3D3FE3"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:rsidR="008A4C3E" w:rsidRPr="005F5E18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 w:rsidR="003D3FE3"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:rsidR="00D36D62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:rsidR="00966EDF" w:rsidRPr="00146575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:rsidR="002C0171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:rsidR="00D36D62" w:rsidRPr="005F5E18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:rsidR="00D36D62" w:rsidRPr="005F5E18" w:rsidRDefault="00A74D34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:rsidR="00D36D62" w:rsidRPr="005F5E18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:rsidR="00D36D62" w:rsidRPr="005F5E18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:rsidR="00DA136A" w:rsidRPr="00146575" w:rsidRDefault="00DA136A" w:rsidP="00DA136A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োঃ মনির হোসেন</w:t>
            </w:r>
          </w:p>
          <w:p w:rsidR="00DA136A" w:rsidRDefault="00DA136A" w:rsidP="00DA136A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জুনিয়র অফিসার</w:t>
            </w:r>
          </w:p>
          <w:p w:rsidR="00DA136A" w:rsidRDefault="00DA136A" w:rsidP="00DA136A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ভোলা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ইউনিট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অফিস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ভোলা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>।</w:t>
            </w:r>
          </w:p>
          <w:p w:rsidR="00DA136A" w:rsidRPr="00146575" w:rsidRDefault="00DA136A" w:rsidP="00DA136A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</w:p>
          <w:p w:rsidR="00DA136A" w:rsidRPr="00146575" w:rsidRDefault="00DA136A" w:rsidP="00DA136A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০১৭১৫৩১২৯৭৫</w:t>
            </w:r>
          </w:p>
          <w:p w:rsidR="00A24D26" w:rsidRPr="005F5E18" w:rsidRDefault="00DA136A" w:rsidP="00DA136A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DA136A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bhola@sbc.gov.bd</w:t>
            </w:r>
          </w:p>
        </w:tc>
      </w:tr>
      <w:tr w:rsidR="00A3030C" w:rsidRPr="00F17DA2" w:rsidTr="003C627B">
        <w:tc>
          <w:tcPr>
            <w:tcW w:w="540" w:type="dxa"/>
            <w:vAlign w:val="center"/>
          </w:tcPr>
          <w:p w:rsidR="00D36D62" w:rsidRPr="00CC3A22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:rsidR="00D36D62" w:rsidRPr="006C68FD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3067B6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:rsidR="006C68FD" w:rsidRPr="00CC3A22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3067B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</w:t>
            </w:r>
            <w:r w:rsidR="00F2132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:rsidR="00D36D62" w:rsidRPr="00CC3A22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A927D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সংগ্রহ,প্রক্রিয়াকরণ 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600" w:type="dxa"/>
            <w:vAlign w:val="center"/>
          </w:tcPr>
          <w:p w:rsidR="006C68FD" w:rsidRPr="00146575" w:rsidRDefault="00966EDF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:rsidR="006C68FD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:rsidR="006C68FD" w:rsidRPr="005F5E18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:rsidR="00D36D62" w:rsidRPr="00CC3A22" w:rsidRDefault="00A74D34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:rsidR="00D36D62" w:rsidRPr="00CC3A22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:rsidR="00D36D62" w:rsidRPr="00CC3A22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>(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:rsidR="00DA136A" w:rsidRPr="00146575" w:rsidRDefault="00DA136A" w:rsidP="00DA136A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োঃ মনির হোসেন</w:t>
            </w:r>
          </w:p>
          <w:p w:rsidR="00DA136A" w:rsidRDefault="00DA136A" w:rsidP="00DA136A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জুনিয়র অফিসার</w:t>
            </w:r>
          </w:p>
          <w:p w:rsidR="00DA136A" w:rsidRDefault="00DA136A" w:rsidP="00DA136A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ভোলা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ইউনিট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অফিস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ভোলা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>।</w:t>
            </w:r>
          </w:p>
          <w:p w:rsidR="00DA136A" w:rsidRPr="00146575" w:rsidRDefault="00DA136A" w:rsidP="00DA136A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</w:p>
          <w:p w:rsidR="00DA136A" w:rsidRPr="00146575" w:rsidRDefault="00DA136A" w:rsidP="00DA136A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০১৭১৫৩১২৯৭৫</w:t>
            </w:r>
          </w:p>
          <w:p w:rsidR="000C40BB" w:rsidRPr="00CC3A22" w:rsidRDefault="00DA136A" w:rsidP="00DA136A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DA136A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bhola@sbc.gov.bd</w:t>
            </w:r>
          </w:p>
        </w:tc>
      </w:tr>
    </w:tbl>
    <w:p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A94E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D34" w:rsidRDefault="00A74D34" w:rsidP="005335FC">
      <w:r>
        <w:separator/>
      </w:r>
    </w:p>
  </w:endnote>
  <w:endnote w:type="continuationSeparator" w:id="0">
    <w:p w:rsidR="00A74D34" w:rsidRDefault="00A74D34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honar Bangla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0B8" w:rsidRDefault="003610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0B8" w:rsidRDefault="003610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0B8" w:rsidRDefault="003610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D34" w:rsidRDefault="00A74D34" w:rsidP="005335FC">
      <w:r>
        <w:separator/>
      </w:r>
    </w:p>
  </w:footnote>
  <w:footnote w:type="continuationSeparator" w:id="0">
    <w:p w:rsidR="00A74D34" w:rsidRDefault="00A74D34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090" w:rsidRDefault="00A74D3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="003610B8">
      <w:rPr>
        <w:rFonts w:ascii="Nikosh" w:eastAsia="Nikosh" w:hAnsi="Nikosh" w:cs="Nikosh"/>
        <w:bCs/>
        <w:sz w:val="40"/>
        <w:szCs w:val="40"/>
        <w:cs/>
        <w:lang w:bidi="bn-IN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="003610B8">
      <w:rPr>
        <w:rFonts w:ascii="Nikosh" w:eastAsia="Nikosh" w:hAnsi="Nikosh" w:cs="Nikosh"/>
        <w:bCs/>
        <w:sz w:val="40"/>
        <w:szCs w:val="40"/>
        <w:cs/>
        <w:lang w:bidi="bn-IN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:rsidR="006E56E5" w:rsidRPr="00B0035D" w:rsidRDefault="00B918C5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r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>
      <w:rPr>
        <w:rFonts w:ascii="Nikosh" w:eastAsia="Nikosh" w:hAnsi="Nikosh" w:cs="Nikosh"/>
        <w:bCs/>
        <w:sz w:val="28"/>
        <w:szCs w:val="28"/>
      </w:rPr>
      <w:t>ভোলা</w:t>
    </w:r>
    <w:proofErr w:type="spellEnd"/>
    <w:r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>
      <w:rPr>
        <w:rFonts w:ascii="Nikosh" w:eastAsia="Nikosh" w:hAnsi="Nikosh" w:cs="Nikosh"/>
        <w:bCs/>
        <w:sz w:val="28"/>
        <w:szCs w:val="28"/>
      </w:rPr>
      <w:t>ইউনিট</w:t>
    </w:r>
    <w:proofErr w:type="spellEnd"/>
    <w:r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>
      <w:rPr>
        <w:rFonts w:ascii="Nikosh" w:eastAsia="Nikosh" w:hAnsi="Nikosh" w:cs="Nikosh"/>
        <w:bCs/>
        <w:sz w:val="28"/>
        <w:szCs w:val="28"/>
      </w:rPr>
      <w:t>অফিস</w:t>
    </w:r>
    <w:proofErr w:type="spellEnd"/>
    <w:r>
      <w:rPr>
        <w:rFonts w:ascii="Nikosh" w:eastAsia="Nikosh" w:hAnsi="Nikosh" w:cs="Nikosh"/>
        <w:bCs/>
        <w:sz w:val="28"/>
        <w:szCs w:val="28"/>
      </w:rPr>
      <w:t xml:space="preserve">, </w:t>
    </w:r>
    <w:proofErr w:type="spellStart"/>
    <w:r>
      <w:rPr>
        <w:rFonts w:ascii="Nikosh" w:eastAsia="Nikosh" w:hAnsi="Nikosh" w:cs="Nikosh"/>
        <w:bCs/>
        <w:sz w:val="28"/>
        <w:szCs w:val="28"/>
      </w:rPr>
      <w:t>ভোলা</w:t>
    </w:r>
    <w:proofErr w:type="spellEnd"/>
    <w:r>
      <w:rPr>
        <w:rFonts w:ascii="Nikosh" w:eastAsia="Nikosh" w:hAnsi="Nikosh" w:cs="Nikosh"/>
        <w:bCs/>
        <w:sz w:val="28"/>
        <w:szCs w:val="28"/>
      </w:rPr>
      <w:t>।</w:t>
    </w:r>
  </w:p>
  <w:p w:rsidR="006E56E5" w:rsidRPr="00160433" w:rsidRDefault="004E1132" w:rsidP="00D02372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B24C60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B918C5">
      <w:rPr>
        <w:rFonts w:ascii="Nikosh" w:eastAsia="Nikosh" w:hAnsi="Nikosh" w:cs="Nikosh"/>
        <w:bCs/>
        <w:sz w:val="28"/>
        <w:szCs w:val="28"/>
      </w:rPr>
      <w:t>সমবায়</w:t>
    </w:r>
    <w:proofErr w:type="spellEnd"/>
    <w:r w:rsidR="00B918C5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B918C5">
      <w:rPr>
        <w:rFonts w:ascii="Nikosh" w:eastAsia="Nikosh" w:hAnsi="Nikosh" w:cs="Nikosh"/>
        <w:bCs/>
        <w:sz w:val="28"/>
        <w:szCs w:val="28"/>
      </w:rPr>
      <w:t>মার্কেট</w:t>
    </w:r>
    <w:proofErr w:type="spellEnd"/>
    <w:r w:rsidR="00B918C5">
      <w:rPr>
        <w:rFonts w:ascii="Nikosh" w:eastAsia="Nikosh" w:hAnsi="Nikosh" w:cs="Nikosh"/>
        <w:bCs/>
        <w:sz w:val="28"/>
        <w:szCs w:val="28"/>
      </w:rPr>
      <w:t xml:space="preserve"> (২য় </w:t>
    </w:r>
    <w:proofErr w:type="spellStart"/>
    <w:r w:rsidR="00B918C5">
      <w:rPr>
        <w:rFonts w:ascii="Nikosh" w:eastAsia="Nikosh" w:hAnsi="Nikosh" w:cs="Nikosh"/>
        <w:bCs/>
        <w:sz w:val="28"/>
        <w:szCs w:val="28"/>
      </w:rPr>
      <w:t>তলা</w:t>
    </w:r>
    <w:proofErr w:type="spellEnd"/>
    <w:r w:rsidR="00B918C5">
      <w:rPr>
        <w:rFonts w:ascii="Nikosh" w:eastAsia="Nikosh" w:hAnsi="Nikosh" w:cs="Nikosh"/>
        <w:bCs/>
        <w:sz w:val="28"/>
        <w:szCs w:val="28"/>
      </w:rPr>
      <w:t xml:space="preserve">), </w:t>
    </w:r>
    <w:proofErr w:type="spellStart"/>
    <w:r w:rsidR="00B918C5">
      <w:rPr>
        <w:rFonts w:ascii="Nikosh" w:eastAsia="Nikosh" w:hAnsi="Nikosh" w:cs="Nikosh"/>
        <w:bCs/>
        <w:sz w:val="28"/>
        <w:szCs w:val="28"/>
      </w:rPr>
      <w:t>নতুন</w:t>
    </w:r>
    <w:proofErr w:type="spellEnd"/>
    <w:r w:rsidR="00B918C5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B918C5">
      <w:rPr>
        <w:rFonts w:ascii="Nikosh" w:eastAsia="Nikosh" w:hAnsi="Nikosh" w:cs="Nikosh"/>
        <w:bCs/>
        <w:sz w:val="28"/>
        <w:szCs w:val="28"/>
      </w:rPr>
      <w:t>বাজার</w:t>
    </w:r>
    <w:proofErr w:type="spellEnd"/>
    <w:r w:rsidR="00B918C5">
      <w:rPr>
        <w:rFonts w:ascii="Nikosh" w:eastAsia="Nikosh" w:hAnsi="Nikosh" w:cs="Nikosh"/>
        <w:bCs/>
        <w:sz w:val="28"/>
        <w:szCs w:val="28"/>
      </w:rPr>
      <w:t xml:space="preserve">, </w:t>
    </w:r>
    <w:proofErr w:type="spellStart"/>
    <w:r w:rsidR="00B918C5">
      <w:rPr>
        <w:rFonts w:ascii="Nikosh" w:eastAsia="Nikosh" w:hAnsi="Nikosh" w:cs="Nikosh"/>
        <w:bCs/>
        <w:sz w:val="28"/>
        <w:szCs w:val="28"/>
      </w:rPr>
      <w:t>ভোলা</w:t>
    </w:r>
    <w:proofErr w:type="spellEnd"/>
    <w:r w:rsidR="00B24C60">
      <w:rPr>
        <w:rFonts w:ascii="Nikosh" w:eastAsia="Nikosh" w:hAnsi="Nikosh" w:cs="Nikosh"/>
        <w:bCs/>
        <w:sz w:val="28"/>
        <w:szCs w:val="28"/>
        <w:cs/>
        <w:lang w:bidi="hi-IN"/>
      </w:rPr>
      <w:t>।</w:t>
    </w:r>
  </w:p>
  <w:p w:rsidR="00D61930" w:rsidRPr="000808ED" w:rsidRDefault="00A74D34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:rsidR="00B30090" w:rsidRPr="009A6718" w:rsidRDefault="00A74D34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0B8" w:rsidRDefault="003610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13"/>
    <w:rsid w:val="0001077A"/>
    <w:rsid w:val="00013B83"/>
    <w:rsid w:val="00027BFE"/>
    <w:rsid w:val="00031547"/>
    <w:rsid w:val="00045A06"/>
    <w:rsid w:val="00066C22"/>
    <w:rsid w:val="00066D1B"/>
    <w:rsid w:val="000705EE"/>
    <w:rsid w:val="00070E7A"/>
    <w:rsid w:val="00074A4F"/>
    <w:rsid w:val="00075DDC"/>
    <w:rsid w:val="000808ED"/>
    <w:rsid w:val="00087275"/>
    <w:rsid w:val="00090AD5"/>
    <w:rsid w:val="0009247A"/>
    <w:rsid w:val="000937E9"/>
    <w:rsid w:val="000960D6"/>
    <w:rsid w:val="000A4042"/>
    <w:rsid w:val="000A4A25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56A8"/>
    <w:rsid w:val="000F2F46"/>
    <w:rsid w:val="000F3A17"/>
    <w:rsid w:val="000F69B4"/>
    <w:rsid w:val="00104C6E"/>
    <w:rsid w:val="00110F7D"/>
    <w:rsid w:val="00112603"/>
    <w:rsid w:val="00115938"/>
    <w:rsid w:val="001241D1"/>
    <w:rsid w:val="00146575"/>
    <w:rsid w:val="00160433"/>
    <w:rsid w:val="00166FDB"/>
    <w:rsid w:val="00171021"/>
    <w:rsid w:val="00171BD5"/>
    <w:rsid w:val="00177662"/>
    <w:rsid w:val="001841B3"/>
    <w:rsid w:val="00185AD2"/>
    <w:rsid w:val="00195D61"/>
    <w:rsid w:val="001A1465"/>
    <w:rsid w:val="001A62E3"/>
    <w:rsid w:val="001B1267"/>
    <w:rsid w:val="001C3B18"/>
    <w:rsid w:val="001D0221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9599F"/>
    <w:rsid w:val="002A024F"/>
    <w:rsid w:val="002A04D5"/>
    <w:rsid w:val="002B2FF6"/>
    <w:rsid w:val="002B3979"/>
    <w:rsid w:val="002B3E5C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610B8"/>
    <w:rsid w:val="00376C5C"/>
    <w:rsid w:val="00395E17"/>
    <w:rsid w:val="003A1E87"/>
    <w:rsid w:val="003A6229"/>
    <w:rsid w:val="003C627B"/>
    <w:rsid w:val="003D3FE3"/>
    <w:rsid w:val="003E1072"/>
    <w:rsid w:val="003F230D"/>
    <w:rsid w:val="003F441E"/>
    <w:rsid w:val="004066ED"/>
    <w:rsid w:val="00415A80"/>
    <w:rsid w:val="00430CF5"/>
    <w:rsid w:val="00450468"/>
    <w:rsid w:val="00453FE3"/>
    <w:rsid w:val="00457A27"/>
    <w:rsid w:val="00463D09"/>
    <w:rsid w:val="00471B9E"/>
    <w:rsid w:val="004746E1"/>
    <w:rsid w:val="00475907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335FC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454F"/>
    <w:rsid w:val="005A5237"/>
    <w:rsid w:val="005D742B"/>
    <w:rsid w:val="005E20E4"/>
    <w:rsid w:val="005F15C8"/>
    <w:rsid w:val="005F5E18"/>
    <w:rsid w:val="005F791A"/>
    <w:rsid w:val="005F7DF4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67754"/>
    <w:rsid w:val="006742B2"/>
    <w:rsid w:val="00682576"/>
    <w:rsid w:val="00683358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5CEE"/>
    <w:rsid w:val="00737BAB"/>
    <w:rsid w:val="0074465B"/>
    <w:rsid w:val="00747346"/>
    <w:rsid w:val="0076105C"/>
    <w:rsid w:val="00761E1F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D10CD"/>
    <w:rsid w:val="00805AEF"/>
    <w:rsid w:val="00813D72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66A6"/>
    <w:rsid w:val="008D405F"/>
    <w:rsid w:val="008E0203"/>
    <w:rsid w:val="008E2AC7"/>
    <w:rsid w:val="008F3212"/>
    <w:rsid w:val="0090135D"/>
    <w:rsid w:val="009074E8"/>
    <w:rsid w:val="00915974"/>
    <w:rsid w:val="00943613"/>
    <w:rsid w:val="009468C6"/>
    <w:rsid w:val="00954E0D"/>
    <w:rsid w:val="00960D3C"/>
    <w:rsid w:val="00964184"/>
    <w:rsid w:val="00966EDF"/>
    <w:rsid w:val="00974FBE"/>
    <w:rsid w:val="0097505C"/>
    <w:rsid w:val="0097622B"/>
    <w:rsid w:val="00984209"/>
    <w:rsid w:val="00987035"/>
    <w:rsid w:val="0099697F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F2D75"/>
    <w:rsid w:val="009F6DCD"/>
    <w:rsid w:val="009F7004"/>
    <w:rsid w:val="009F7E0E"/>
    <w:rsid w:val="00A061BF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60183"/>
    <w:rsid w:val="00A72D63"/>
    <w:rsid w:val="00A7489B"/>
    <w:rsid w:val="00A74D34"/>
    <w:rsid w:val="00A84D25"/>
    <w:rsid w:val="00A9271F"/>
    <w:rsid w:val="00A927D9"/>
    <w:rsid w:val="00A938D5"/>
    <w:rsid w:val="00A94E97"/>
    <w:rsid w:val="00A970BE"/>
    <w:rsid w:val="00A97943"/>
    <w:rsid w:val="00AA6170"/>
    <w:rsid w:val="00AB4090"/>
    <w:rsid w:val="00AB4373"/>
    <w:rsid w:val="00AC0831"/>
    <w:rsid w:val="00AE630F"/>
    <w:rsid w:val="00AF078C"/>
    <w:rsid w:val="00AF0B33"/>
    <w:rsid w:val="00AF3303"/>
    <w:rsid w:val="00AF6FA2"/>
    <w:rsid w:val="00B0035D"/>
    <w:rsid w:val="00B013F1"/>
    <w:rsid w:val="00B176DB"/>
    <w:rsid w:val="00B245DB"/>
    <w:rsid w:val="00B24C60"/>
    <w:rsid w:val="00B30090"/>
    <w:rsid w:val="00B30CFB"/>
    <w:rsid w:val="00B37CA3"/>
    <w:rsid w:val="00B5333F"/>
    <w:rsid w:val="00B550C5"/>
    <w:rsid w:val="00B63370"/>
    <w:rsid w:val="00B6756D"/>
    <w:rsid w:val="00B777BE"/>
    <w:rsid w:val="00B841C3"/>
    <w:rsid w:val="00B85743"/>
    <w:rsid w:val="00B918C5"/>
    <w:rsid w:val="00BA006F"/>
    <w:rsid w:val="00BA46DC"/>
    <w:rsid w:val="00BC5055"/>
    <w:rsid w:val="00BD1908"/>
    <w:rsid w:val="00BD296F"/>
    <w:rsid w:val="00BE1B5F"/>
    <w:rsid w:val="00BE6BEE"/>
    <w:rsid w:val="00BF219C"/>
    <w:rsid w:val="00BF2E6B"/>
    <w:rsid w:val="00BF7CB1"/>
    <w:rsid w:val="00C06525"/>
    <w:rsid w:val="00C20A63"/>
    <w:rsid w:val="00C21C6B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4226"/>
    <w:rsid w:val="00D36D62"/>
    <w:rsid w:val="00D37AFB"/>
    <w:rsid w:val="00D42236"/>
    <w:rsid w:val="00D42715"/>
    <w:rsid w:val="00D44FD8"/>
    <w:rsid w:val="00D53C6D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36A"/>
    <w:rsid w:val="00DA1FA7"/>
    <w:rsid w:val="00DA2E7F"/>
    <w:rsid w:val="00DA3B30"/>
    <w:rsid w:val="00DA766D"/>
    <w:rsid w:val="00DC5966"/>
    <w:rsid w:val="00DC5AAB"/>
    <w:rsid w:val="00DD407C"/>
    <w:rsid w:val="00DD73C3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5E7D"/>
    <w:rsid w:val="00F63293"/>
    <w:rsid w:val="00F65139"/>
    <w:rsid w:val="00F826A0"/>
    <w:rsid w:val="00F91044"/>
    <w:rsid w:val="00F92D29"/>
    <w:rsid w:val="00F92F52"/>
    <w:rsid w:val="00FA15ED"/>
    <w:rsid w:val="00FA196B"/>
    <w:rsid w:val="00FA49D4"/>
    <w:rsid w:val="00FB0B29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53B93F2"/>
  <w15:docId w15:val="{99BEAA8E-C42F-4E31-8E98-58BE8B46B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sbc.gov.bd/site/view/forms/-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B7EC1-442C-4C46-BF84-03D7F6EB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Precision</cp:lastModifiedBy>
  <cp:revision>9</cp:revision>
  <cp:lastPrinted>2023-11-30T09:51:00Z</cp:lastPrinted>
  <dcterms:created xsi:type="dcterms:W3CDTF">2023-12-14T10:34:00Z</dcterms:created>
  <dcterms:modified xsi:type="dcterms:W3CDTF">2024-04-09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